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712" w:rsidRPr="00CC4712" w:rsidRDefault="00CC4712" w:rsidP="00CC4712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CC47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CC4712" w:rsidRPr="00CC4712" w:rsidRDefault="00CC4712" w:rsidP="00CC47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C4712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C4712" w:rsidRPr="00CC4712" w:rsidRDefault="00CC4712" w:rsidP="00CC471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C4712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CC4712" w:rsidRPr="00CC4712" w:rsidRDefault="00CC4712" w:rsidP="00CC471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C4712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CC471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E97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Pr="00CC471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E97">
        <w:rPr>
          <w:rFonts w:ascii="Times New Roman" w:hAnsi="Times New Roman" w:cs="Times New Roman"/>
          <w:sz w:val="26"/>
          <w:szCs w:val="26"/>
          <w:lang w:val="uk-UA"/>
        </w:rPr>
        <w:t xml:space="preserve">листопада </w:t>
      </w:r>
      <w:r w:rsidRPr="00CC4712">
        <w:rPr>
          <w:rFonts w:ascii="Times New Roman" w:hAnsi="Times New Roman" w:cs="Times New Roman"/>
          <w:sz w:val="26"/>
          <w:szCs w:val="26"/>
          <w:lang w:val="uk-UA"/>
        </w:rPr>
        <w:t>2025 року</w:t>
      </w:r>
    </w:p>
    <w:p w:rsidR="00CC4712" w:rsidRPr="00CC4712" w:rsidRDefault="00CC4712" w:rsidP="00CC471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C4712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CC4712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C4712" w:rsidRPr="00CC4712" w:rsidRDefault="00CC4712" w:rsidP="00CC471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C4712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CC4712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CC4712" w:rsidRPr="00CC4712" w:rsidRDefault="00CC4712" w:rsidP="00CC4712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C4712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C4712" w:rsidRPr="00CC4712" w:rsidRDefault="00CC4712" w:rsidP="00CC47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CC4712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CC4712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 </w:t>
      </w:r>
      <w:proofErr w:type="spellStart"/>
      <w:r w:rsidRPr="00CC4712">
        <w:rPr>
          <w:rStyle w:val="fontstyle01"/>
          <w:rFonts w:ascii="Times New Roman" w:hAnsi="Times New Roman" w:cs="Times New Roman"/>
          <w:sz w:val="26"/>
          <w:szCs w:val="26"/>
        </w:rPr>
        <w:t>Авдіївського</w:t>
      </w:r>
      <w:proofErr w:type="spellEnd"/>
      <w:r w:rsidRPr="00CC471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4712">
        <w:rPr>
          <w:rStyle w:val="fontstyle01"/>
          <w:rFonts w:ascii="Times New Roman" w:hAnsi="Times New Roman" w:cs="Times New Roman"/>
          <w:sz w:val="26"/>
          <w:szCs w:val="26"/>
        </w:rPr>
        <w:t>міського</w:t>
      </w:r>
      <w:proofErr w:type="spellEnd"/>
      <w:r w:rsidRPr="00CC4712">
        <w:rPr>
          <w:rStyle w:val="fontstyle01"/>
          <w:rFonts w:ascii="Times New Roman" w:hAnsi="Times New Roman" w:cs="Times New Roman"/>
          <w:sz w:val="26"/>
          <w:szCs w:val="26"/>
        </w:rPr>
        <w:t xml:space="preserve"> суду </w:t>
      </w:r>
      <w:proofErr w:type="spellStart"/>
      <w:r w:rsidRPr="00CC4712">
        <w:rPr>
          <w:rStyle w:val="fontstyle01"/>
          <w:rFonts w:ascii="Times New Roman" w:hAnsi="Times New Roman" w:cs="Times New Roman"/>
          <w:sz w:val="26"/>
          <w:szCs w:val="26"/>
        </w:rPr>
        <w:t>Донецької</w:t>
      </w:r>
      <w:proofErr w:type="spellEnd"/>
      <w:r w:rsidRPr="00CC471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4712">
        <w:rPr>
          <w:rStyle w:val="fontstyle01"/>
          <w:rFonts w:ascii="Times New Roman" w:hAnsi="Times New Roman" w:cs="Times New Roman"/>
          <w:sz w:val="26"/>
          <w:szCs w:val="26"/>
        </w:rPr>
        <w:t>області</w:t>
      </w:r>
      <w:proofErr w:type="spellEnd"/>
      <w:r w:rsidRPr="00CC4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4712">
        <w:rPr>
          <w:rStyle w:val="fontstyle01"/>
          <w:rFonts w:ascii="Times New Roman" w:hAnsi="Times New Roman" w:cs="Times New Roman"/>
          <w:sz w:val="26"/>
          <w:szCs w:val="26"/>
        </w:rPr>
        <w:t>Маланюка</w:t>
      </w:r>
      <w:proofErr w:type="spellEnd"/>
      <w:r w:rsidRPr="00CC4712">
        <w:rPr>
          <w:rStyle w:val="fontstyle01"/>
          <w:rFonts w:ascii="Times New Roman" w:hAnsi="Times New Roman" w:cs="Times New Roman"/>
          <w:sz w:val="26"/>
          <w:szCs w:val="26"/>
        </w:rPr>
        <w:t xml:space="preserve"> Олега Ярославовича</w:t>
      </w:r>
      <w:r w:rsidRPr="00CC4712">
        <w:rPr>
          <w:rStyle w:val="fontstyle01"/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Start w:id="1" w:name="_Hlk210306439"/>
      <w:r w:rsidRPr="00CC4712">
        <w:rPr>
          <w:rFonts w:ascii="Times New Roman" w:hAnsi="Times New Roman" w:cs="Times New Roman"/>
          <w:sz w:val="26"/>
          <w:szCs w:val="26"/>
          <w:lang w:val="uk-UA"/>
        </w:rPr>
        <w:t>(</w:t>
      </w:r>
      <w:bookmarkEnd w:id="1"/>
      <w:r>
        <w:rPr>
          <w:rFonts w:ascii="Times New Roman" w:hAnsi="Times New Roman" w:cs="Times New Roman"/>
          <w:sz w:val="26"/>
          <w:szCs w:val="26"/>
          <w:lang w:val="uk-UA"/>
        </w:rPr>
        <w:t>знято з розгляду в засіданні, призначеному на 29 жовтня 2025</w:t>
      </w:r>
      <w:r w:rsidR="007A2E97">
        <w:rPr>
          <w:rFonts w:ascii="Times New Roman" w:hAnsi="Times New Roman" w:cs="Times New Roman"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>року).</w:t>
      </w:r>
    </w:p>
    <w:p w:rsidR="00CC4712" w:rsidRPr="00CC4712" w:rsidRDefault="00CC4712" w:rsidP="00CC47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CC4712" w:rsidRPr="00CC4712" w:rsidRDefault="00CC4712" w:rsidP="00CC47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C471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CC471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CC471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sectPr w:rsidR="00CC4712" w:rsidRPr="00CC4712" w:rsidSect="00F44C8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704" w:rsidRDefault="00926704" w:rsidP="00376821">
      <w:pPr>
        <w:spacing w:after="0" w:line="240" w:lineRule="auto"/>
      </w:pPr>
      <w:r>
        <w:separator/>
      </w:r>
    </w:p>
  </w:endnote>
  <w:endnote w:type="continuationSeparator" w:id="0">
    <w:p w:rsidR="00926704" w:rsidRDefault="0092670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704" w:rsidRDefault="00926704" w:rsidP="00376821">
      <w:pPr>
        <w:spacing w:after="0" w:line="240" w:lineRule="auto"/>
      </w:pPr>
      <w:r>
        <w:separator/>
      </w:r>
    </w:p>
  </w:footnote>
  <w:footnote w:type="continuationSeparator" w:id="0">
    <w:p w:rsidR="00926704" w:rsidRDefault="0092670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95ECA"/>
    <w:rsid w:val="001A24EE"/>
    <w:rsid w:val="001A78F3"/>
    <w:rsid w:val="001B1BAA"/>
    <w:rsid w:val="001B1F70"/>
    <w:rsid w:val="001B2E9E"/>
    <w:rsid w:val="001B38E2"/>
    <w:rsid w:val="001B4DEA"/>
    <w:rsid w:val="001B5E42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09E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3F4"/>
    <w:rsid w:val="00245D0A"/>
    <w:rsid w:val="00252147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D5E47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2415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15DF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2E36"/>
    <w:rsid w:val="004E3059"/>
    <w:rsid w:val="004E5173"/>
    <w:rsid w:val="004F1FA7"/>
    <w:rsid w:val="00501BFA"/>
    <w:rsid w:val="005023C5"/>
    <w:rsid w:val="00503F5D"/>
    <w:rsid w:val="00504E5B"/>
    <w:rsid w:val="00506F33"/>
    <w:rsid w:val="00515607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D28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54C"/>
    <w:rsid w:val="005A2FD9"/>
    <w:rsid w:val="005A5521"/>
    <w:rsid w:val="005A65EA"/>
    <w:rsid w:val="005A7057"/>
    <w:rsid w:val="005A7608"/>
    <w:rsid w:val="005B0837"/>
    <w:rsid w:val="005B4910"/>
    <w:rsid w:val="005B5765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67BF9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15079"/>
    <w:rsid w:val="007308B8"/>
    <w:rsid w:val="00733C6A"/>
    <w:rsid w:val="00734103"/>
    <w:rsid w:val="00734851"/>
    <w:rsid w:val="00743722"/>
    <w:rsid w:val="00745863"/>
    <w:rsid w:val="00752FBB"/>
    <w:rsid w:val="007549BB"/>
    <w:rsid w:val="007552CC"/>
    <w:rsid w:val="007554EF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A2E97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19"/>
    <w:rsid w:val="00840BB9"/>
    <w:rsid w:val="00840F30"/>
    <w:rsid w:val="00842A21"/>
    <w:rsid w:val="00844028"/>
    <w:rsid w:val="0085194B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5DE7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26704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69CD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85B2C"/>
    <w:rsid w:val="00A85B2E"/>
    <w:rsid w:val="00A92C89"/>
    <w:rsid w:val="00A9381D"/>
    <w:rsid w:val="00A96231"/>
    <w:rsid w:val="00A977B4"/>
    <w:rsid w:val="00AA12B2"/>
    <w:rsid w:val="00AA1D12"/>
    <w:rsid w:val="00AA253C"/>
    <w:rsid w:val="00AA3B8E"/>
    <w:rsid w:val="00AA67AF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3FF9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C4712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361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97CA9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0FAA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62F94"/>
    <w:rsid w:val="00E7330E"/>
    <w:rsid w:val="00E746C8"/>
    <w:rsid w:val="00E764E3"/>
    <w:rsid w:val="00E77E35"/>
    <w:rsid w:val="00E901AE"/>
    <w:rsid w:val="00E91ECC"/>
    <w:rsid w:val="00E964D7"/>
    <w:rsid w:val="00E96ADD"/>
    <w:rsid w:val="00EA15CE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4C8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30C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5FE6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67EA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5A25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454D-0078-4A6C-BCC7-0BE122DB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9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55</cp:revision>
  <cp:lastPrinted>2025-10-17T11:23:00Z</cp:lastPrinted>
  <dcterms:created xsi:type="dcterms:W3CDTF">2024-11-11T12:22:00Z</dcterms:created>
  <dcterms:modified xsi:type="dcterms:W3CDTF">2025-10-17T12:11:00Z</dcterms:modified>
</cp:coreProperties>
</file>